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ALMED s.r.o.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. Štúra 462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vanie zdravotníckeho zariadenie v špecializačnom odbore oftalm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4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893E4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0E0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03E7F">
        <w:rPr>
          <w:rFonts w:ascii="Times New Roman" w:hAnsi="Times New Roman" w:cs="Times New Roman"/>
          <w:sz w:val="24"/>
          <w:szCs w:val="24"/>
        </w:rPr>
        <w:t>8 55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3 75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7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1 4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1 2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52 46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38 83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18 62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roku 2014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daň z príjmu vo výške 3 8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vo výške </w:t>
      </w:r>
      <w:r w:rsidR="003B4122">
        <w:rPr>
          <w:rFonts w:ascii="Times New Roman" w:hAnsi="Times New Roman" w:cs="Times New Roman"/>
          <w:color w:val="000000"/>
          <w:sz w:val="24"/>
          <w:szCs w:val="24"/>
        </w:rPr>
        <w:t>10 09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lastRenderedPageBreak/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3B4122">
        <w:rPr>
          <w:rFonts w:ascii="Times New Roman" w:hAnsi="Times New Roman" w:cs="Times New Roman"/>
          <w:color w:val="000000"/>
          <w:sz w:val="24"/>
          <w:szCs w:val="24"/>
        </w:rPr>
        <w:t>10 09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AB" w:rsidRDefault="000D0DAB" w:rsidP="00492956">
      <w:pPr>
        <w:spacing w:after="0" w:line="240" w:lineRule="auto"/>
      </w:pPr>
      <w:r>
        <w:separator/>
      </w:r>
    </w:p>
  </w:endnote>
  <w:endnote w:type="continuationSeparator" w:id="1">
    <w:p w:rsidR="000D0DAB" w:rsidRDefault="000D0DA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AB" w:rsidRDefault="000D0DAB" w:rsidP="00492956">
      <w:pPr>
        <w:spacing w:after="0" w:line="240" w:lineRule="auto"/>
      </w:pPr>
      <w:r>
        <w:separator/>
      </w:r>
    </w:p>
  </w:footnote>
  <w:footnote w:type="continuationSeparator" w:id="1">
    <w:p w:rsidR="000D0DAB" w:rsidRDefault="000D0DA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D0DAB"/>
    <w:rsid w:val="000D5049"/>
    <w:rsid w:val="000E7256"/>
    <w:rsid w:val="00203E7F"/>
    <w:rsid w:val="00324D51"/>
    <w:rsid w:val="003B4122"/>
    <w:rsid w:val="00480B5A"/>
    <w:rsid w:val="00492956"/>
    <w:rsid w:val="005A0E03"/>
    <w:rsid w:val="00602D8F"/>
    <w:rsid w:val="00642D62"/>
    <w:rsid w:val="00767D10"/>
    <w:rsid w:val="0079555C"/>
    <w:rsid w:val="00893E4A"/>
    <w:rsid w:val="00AE2253"/>
    <w:rsid w:val="00B0122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5-03-11T16:37:00Z</dcterms:created>
  <dcterms:modified xsi:type="dcterms:W3CDTF">2015-03-11T16:41:00Z</dcterms:modified>
</cp:coreProperties>
</file>